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16EEB" w14:textId="1907C468" w:rsidR="00292979" w:rsidRDefault="0000243C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39153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82</w:t>
          </w:r>
          <w:r w:rsidR="00626236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.2022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  <w:r w:rsidR="008640E9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8640E9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8640E9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8640E9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8640E9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8640E9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8640E9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  <w:r w:rsidR="008640E9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  <w:t>Załą</w:t>
      </w:r>
      <w:bookmarkStart w:id="0" w:name="_GoBack"/>
      <w:bookmarkEnd w:id="0"/>
      <w:r w:rsidR="008640E9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cznik nr 2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4B9A37F4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ula informacyjna – art. 13 RODO.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36859428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91531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82.2022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83172" w14:textId="77777777" w:rsidR="0000243C" w:rsidRDefault="0000243C" w:rsidP="00292979">
      <w:r>
        <w:separator/>
      </w:r>
    </w:p>
  </w:endnote>
  <w:endnote w:type="continuationSeparator" w:id="0">
    <w:p w14:paraId="4A463CA7" w14:textId="77777777" w:rsidR="0000243C" w:rsidRDefault="0000243C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4DC7B" w14:textId="77777777" w:rsidR="0000243C" w:rsidRDefault="0000243C" w:rsidP="00292979">
      <w:r>
        <w:separator/>
      </w:r>
    </w:p>
  </w:footnote>
  <w:footnote w:type="continuationSeparator" w:id="0">
    <w:p w14:paraId="4E05766F" w14:textId="77777777" w:rsidR="0000243C" w:rsidRDefault="0000243C" w:rsidP="00292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0243C"/>
    <w:rsid w:val="000378E8"/>
    <w:rsid w:val="0009001C"/>
    <w:rsid w:val="000D3981"/>
    <w:rsid w:val="000D615B"/>
    <w:rsid w:val="00117273"/>
    <w:rsid w:val="00170001"/>
    <w:rsid w:val="00292979"/>
    <w:rsid w:val="002C550A"/>
    <w:rsid w:val="002E3011"/>
    <w:rsid w:val="00391531"/>
    <w:rsid w:val="003F739A"/>
    <w:rsid w:val="004E5921"/>
    <w:rsid w:val="00545BF4"/>
    <w:rsid w:val="00626236"/>
    <w:rsid w:val="0069021D"/>
    <w:rsid w:val="006D068F"/>
    <w:rsid w:val="007313D0"/>
    <w:rsid w:val="00752AAB"/>
    <w:rsid w:val="008640E9"/>
    <w:rsid w:val="009C5DF4"/>
    <w:rsid w:val="009C69DB"/>
    <w:rsid w:val="00AC2D9B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F341E"/>
    <w:rsid w:val="0016625D"/>
    <w:rsid w:val="001873F5"/>
    <w:rsid w:val="00245962"/>
    <w:rsid w:val="007F00C6"/>
    <w:rsid w:val="008F77BA"/>
    <w:rsid w:val="009104DE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02209-4CFC-40D4-877F-217E1316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82.2022</cp:keywords>
  <dc:description/>
  <cp:lastModifiedBy>Bogumiła Masłowska</cp:lastModifiedBy>
  <cp:revision>3</cp:revision>
  <dcterms:created xsi:type="dcterms:W3CDTF">2022-09-23T10:00:00Z</dcterms:created>
  <dcterms:modified xsi:type="dcterms:W3CDTF">2022-10-04T11:04:00Z</dcterms:modified>
</cp:coreProperties>
</file>